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AEB0" w14:textId="77777777" w:rsidR="00D42D5D" w:rsidRDefault="00D42D5D" w:rsidP="008C7B5B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1FEAF88" w14:textId="3BEA9D1C" w:rsidR="00DA2555" w:rsidRPr="008F3C67" w:rsidRDefault="00DA2555" w:rsidP="008C7B5B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F3C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60D8A68" wp14:editId="215AF25B">
            <wp:simplePos x="0" y="0"/>
            <wp:positionH relativeFrom="margin">
              <wp:align>center</wp:align>
            </wp:positionH>
            <wp:positionV relativeFrom="margin">
              <wp:posOffset>-619182</wp:posOffset>
            </wp:positionV>
            <wp:extent cx="1450214" cy="966071"/>
            <wp:effectExtent l="0" t="0" r="0" b="5715"/>
            <wp:wrapSquare wrapText="bothSides"/>
            <wp:docPr id="1976642738" name="Imagem 1" descr="Universidade de Coimbra tem nova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e Coimbra tem nova logomar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14" cy="9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D5D">
        <w:rPr>
          <w:rFonts w:ascii="Times New Roman" w:hAnsi="Times New Roman" w:cs="Times New Roman"/>
          <w:sz w:val="20"/>
          <w:szCs w:val="20"/>
          <w:lang w:val="en-US"/>
        </w:rPr>
        <w:t>===========================================================================</w:t>
      </w:r>
    </w:p>
    <w:p w14:paraId="6773801F" w14:textId="532FDF1F" w:rsidR="00DA2555" w:rsidRPr="008F3C67" w:rsidRDefault="00DA2555" w:rsidP="008C7B5B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F3C67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Process and visualize IoT </w:t>
      </w:r>
      <w:proofErr w:type="gramStart"/>
      <w:r w:rsidRPr="008F3C67">
        <w:rPr>
          <w:rFonts w:ascii="Times New Roman" w:hAnsi="Times New Roman" w:cs="Times New Roman"/>
          <w:b/>
          <w:bCs/>
          <w:sz w:val="44"/>
          <w:szCs w:val="44"/>
          <w:lang w:val="en-US"/>
        </w:rPr>
        <w:t>data</w:t>
      </w:r>
      <w:proofErr w:type="gramEnd"/>
    </w:p>
    <w:p w14:paraId="75398165" w14:textId="1D4C136B" w:rsidR="008C7B5B" w:rsidRPr="008F3C67" w:rsidRDefault="00DA2555" w:rsidP="008C7B5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t-PT"/>
          <w14:ligatures w14:val="none"/>
        </w:rPr>
      </w:pPr>
      <w:r w:rsidRPr="008F3C67">
        <w:rPr>
          <w:rFonts w:ascii="Times New Roman" w:hAnsi="Times New Roman" w:cs="Times New Roman"/>
          <w:sz w:val="22"/>
          <w:szCs w:val="22"/>
        </w:rPr>
        <w:t>Miguel António</w:t>
      </w:r>
      <w:r w:rsidR="008C7B5B" w:rsidRPr="008F3C67">
        <w:rPr>
          <w:rFonts w:ascii="Times New Roman" w:hAnsi="Times New Roman" w:cs="Times New Roman"/>
          <w:sz w:val="22"/>
          <w:szCs w:val="22"/>
        </w:rPr>
        <w:t xml:space="preserve"> - 2022237621</w:t>
      </w:r>
      <w:r w:rsidRPr="008F3C67">
        <w:rPr>
          <w:rFonts w:ascii="Times New Roman" w:hAnsi="Times New Roman" w:cs="Times New Roman"/>
          <w:sz w:val="22"/>
          <w:szCs w:val="22"/>
        </w:rPr>
        <w:t xml:space="preserve"> e Pedro Azevedo</w:t>
      </w:r>
      <w:r w:rsidR="008C7B5B" w:rsidRPr="008F3C67">
        <w:rPr>
          <w:rFonts w:ascii="Times New Roman" w:hAnsi="Times New Roman" w:cs="Times New Roman"/>
          <w:sz w:val="22"/>
          <w:szCs w:val="22"/>
        </w:rPr>
        <w:t xml:space="preserve"> - </w:t>
      </w:r>
      <w:r w:rsidR="008C7B5B" w:rsidRPr="008F3C6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t-PT"/>
          <w14:ligatures w14:val="none"/>
        </w:rPr>
        <w:t>2022209667</w:t>
      </w:r>
    </w:p>
    <w:p w14:paraId="79589692" w14:textId="69634BAC" w:rsidR="00DA2555" w:rsidRPr="008F3C67" w:rsidRDefault="008F3C67" w:rsidP="00DA25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====================================================================</w:t>
      </w:r>
    </w:p>
    <w:p w14:paraId="21C19AEB" w14:textId="02FA1DB9" w:rsidR="00DA2555" w:rsidRPr="008F3C67" w:rsidRDefault="00DA2555" w:rsidP="00DA2555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ab/>
        <w:t xml:space="preserve">Neste projeto, foi-nos proposto a criação de uma solução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IoT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completa desde a recolha de dados até ao seu processamento e visualização.</w:t>
      </w:r>
    </w:p>
    <w:p w14:paraId="6F690039" w14:textId="240C87F4" w:rsidR="00DA2555" w:rsidRPr="008F3C67" w:rsidRDefault="00DA2555" w:rsidP="00DA2555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O código enviado juntamente com este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report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dividi-se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em 5 scripts de acordo com o que nos foi proposto realizar.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 xml:space="preserve">O  </w:t>
      </w:r>
      <w:r w:rsidRPr="008F3C67">
        <w:rPr>
          <w:rFonts w:ascii="Times New Roman" w:hAnsi="Times New Roman" w:cs="Times New Roman"/>
          <w:b/>
          <w:bCs/>
          <w:sz w:val="22"/>
          <w:szCs w:val="22"/>
        </w:rPr>
        <w:t>Room.py</w:t>
      </w:r>
      <w:proofErr w:type="gramEnd"/>
      <w:r w:rsidRPr="008F3C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F3C67">
        <w:rPr>
          <w:rFonts w:ascii="Times New Roman" w:hAnsi="Times New Roman" w:cs="Times New Roman"/>
          <w:sz w:val="22"/>
          <w:szCs w:val="22"/>
        </w:rPr>
        <w:t xml:space="preserve">simula os dados recolhidos por sensores de uma sala e publica os dados no tópico “14_ROOM_DATA” no MQTT broker de modo a ser acedido pela </w:t>
      </w:r>
      <w:r w:rsidRPr="008F3C67">
        <w:rPr>
          <w:rFonts w:ascii="Times New Roman" w:hAnsi="Times New Roman" w:cs="Times New Roman"/>
          <w:b/>
          <w:bCs/>
          <w:sz w:val="22"/>
          <w:szCs w:val="22"/>
        </w:rPr>
        <w:t xml:space="preserve">DPU.py (Data </w:t>
      </w:r>
      <w:proofErr w:type="spellStart"/>
      <w:r w:rsidRPr="008F3C67">
        <w:rPr>
          <w:rFonts w:ascii="Times New Roman" w:hAnsi="Times New Roman" w:cs="Times New Roman"/>
          <w:b/>
          <w:bCs/>
          <w:sz w:val="22"/>
          <w:szCs w:val="22"/>
        </w:rPr>
        <w:t>Processing</w:t>
      </w:r>
      <w:proofErr w:type="spellEnd"/>
      <w:r w:rsidRPr="008F3C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F3C67">
        <w:rPr>
          <w:rFonts w:ascii="Times New Roman" w:hAnsi="Times New Roman" w:cs="Times New Roman"/>
          <w:b/>
          <w:bCs/>
          <w:sz w:val="22"/>
          <w:szCs w:val="22"/>
        </w:rPr>
        <w:t>Unit</w:t>
      </w:r>
      <w:proofErr w:type="spellEnd"/>
      <w:r w:rsidRPr="008F3C67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F3C67">
        <w:rPr>
          <w:rFonts w:ascii="Times New Roman" w:hAnsi="Times New Roman" w:cs="Times New Roman"/>
          <w:sz w:val="22"/>
          <w:szCs w:val="22"/>
        </w:rPr>
        <w:t>. Os dados enviados são em formato JSON:</w:t>
      </w:r>
    </w:p>
    <w:p w14:paraId="63F5279F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C7045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pt-PT"/>
          <w14:ligatures w14:val="none"/>
        </w:rPr>
        <w:t>room_data</w:t>
      </w:r>
      <w:proofErr w:type="spellEnd"/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</w:t>
      </w:r>
      <w:r w:rsidRPr="00C7045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PT"/>
          <w14:ligatures w14:val="none"/>
        </w:rPr>
        <w:t>=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{</w:t>
      </w:r>
    </w:p>
    <w:p w14:paraId="4EFDF154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temperature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20.0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7F1FF2F0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humidity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50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07B7CFB6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motion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0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31A82999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proofErr w:type="spellStart"/>
      <w:proofErr w:type="gramStart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ac</w:t>
      </w:r>
      <w:proofErr w:type="gram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_working</w:t>
      </w:r>
      <w:proofErr w:type="spell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0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1B509A11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proofErr w:type="spellStart"/>
      <w:proofErr w:type="gramStart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hc</w:t>
      </w:r>
      <w:proofErr w:type="gram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_working</w:t>
      </w:r>
      <w:proofErr w:type="spell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0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7E333C96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proofErr w:type="spellStart"/>
      <w:proofErr w:type="gramStart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sensor</w:t>
      </w:r>
      <w:proofErr w:type="gram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_type</w:t>
      </w:r>
      <w:proofErr w:type="spell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pt-PT"/>
          <w14:ligatures w14:val="none"/>
        </w:rPr>
        <w:t>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val="en-US" w:eastAsia="pt-PT"/>
          <w14:ligatures w14:val="none"/>
        </w:rPr>
        <w:t>1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>,</w:t>
      </w:r>
    </w:p>
    <w:p w14:paraId="0EA85276" w14:textId="3934DCE9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    </w:t>
      </w:r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pt-PT"/>
          <w14:ligatures w14:val="none"/>
        </w:rPr>
        <w:t>room_number</w:t>
      </w:r>
      <w:proofErr w:type="spellEnd"/>
      <w:r w:rsidRPr="00C7045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  <w:t xml:space="preserve">: </w:t>
      </w:r>
      <w:r w:rsidRPr="00C70451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eastAsia="pt-PT"/>
          <w14:ligatures w14:val="none"/>
        </w:rPr>
        <w:t>ROOM_NUMBER</w:t>
      </w:r>
    </w:p>
    <w:p w14:paraId="6A703808" w14:textId="77777777" w:rsidR="00C70451" w:rsidRPr="00C70451" w:rsidRDefault="00C70451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C7045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  <w:t>}</w:t>
      </w:r>
    </w:p>
    <w:p w14:paraId="14590F03" w14:textId="47BD1C44" w:rsidR="00DA2555" w:rsidRPr="008F3C67" w:rsidRDefault="00C70451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room_number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é definido no enunciado como sendo 5)</w:t>
      </w:r>
    </w:p>
    <w:p w14:paraId="69EDEDA0" w14:textId="7E3B0C6A" w:rsidR="002E3D08" w:rsidRPr="008F3C67" w:rsidRDefault="002E3D08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>Ficheiro com os intervalos e os valores ideais:</w:t>
      </w:r>
    </w:p>
    <w:p w14:paraId="4C0B18BF" w14:textId="5EBC4178" w:rsidR="002E3D08" w:rsidRPr="008F3C67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</w:pPr>
      <w:r w:rsidRPr="008F3C67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  <w:t>[</w:t>
      </w:r>
      <w:proofErr w:type="spellStart"/>
      <w:r w:rsidRPr="008F3C67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  <w:t>ideal_conditions</w:t>
      </w:r>
      <w:proofErr w:type="spellEnd"/>
      <w:r w:rsidRPr="008F3C67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pt-PT"/>
          <w14:ligatures w14:val="none"/>
        </w:rPr>
        <w:t>]</w:t>
      </w:r>
    </w:p>
    <w:p w14:paraId="60C1411C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min_temperature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15.0</w:t>
      </w:r>
    </w:p>
    <w:p w14:paraId="70EBB453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max_temperature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30.0</w:t>
      </w:r>
    </w:p>
    <w:p w14:paraId="1D71B63C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ideal_temperature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23.0</w:t>
      </w:r>
    </w:p>
    <w:p w14:paraId="2E68ECCC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min_humidity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40</w:t>
      </w:r>
    </w:p>
    <w:p w14:paraId="0A510F27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max_humidity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60</w:t>
      </w:r>
    </w:p>
    <w:p w14:paraId="62BEF1C1" w14:textId="77777777" w:rsidR="002E3D08" w:rsidRPr="002E3D08" w:rsidRDefault="002E3D08" w:rsidP="00577546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</w:pPr>
      <w:proofErr w:type="spellStart"/>
      <w:r w:rsidRPr="002E3D08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pt-PT"/>
          <w14:ligatures w14:val="none"/>
        </w:rPr>
        <w:t>ideal_humidity</w:t>
      </w:r>
      <w:proofErr w:type="spellEnd"/>
      <w:r w:rsidRPr="002E3D08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pt-PT"/>
          <w14:ligatures w14:val="none"/>
        </w:rPr>
        <w:t xml:space="preserve"> = 50</w:t>
      </w:r>
    </w:p>
    <w:p w14:paraId="1BE82795" w14:textId="524D67DB" w:rsidR="002E3D08" w:rsidRPr="008F3C67" w:rsidRDefault="002E3D08" w:rsidP="00C7045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CD9654D" w14:textId="77777777" w:rsidR="00CB6D11" w:rsidRDefault="00C70451" w:rsidP="00883F19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proofErr w:type="gramStart"/>
      <w:r w:rsidRPr="008F3C67">
        <w:rPr>
          <w:rFonts w:ascii="Times New Roman" w:hAnsi="Times New Roman" w:cs="Times New Roman"/>
          <w:b/>
          <w:bCs/>
          <w:sz w:val="22"/>
          <w:szCs w:val="22"/>
        </w:rPr>
        <w:t>DPU.py</w:t>
      </w:r>
      <w:r w:rsidRPr="008F3C67">
        <w:rPr>
          <w:rFonts w:ascii="Times New Roman" w:hAnsi="Times New Roman" w:cs="Times New Roman"/>
          <w:sz w:val="22"/>
          <w:szCs w:val="22"/>
        </w:rPr>
        <w:t>,lê</w:t>
      </w:r>
      <w:proofErr w:type="spellEnd"/>
      <w:proofErr w:type="gramEnd"/>
      <w:r w:rsidRPr="008F3C67">
        <w:rPr>
          <w:rFonts w:ascii="Times New Roman" w:hAnsi="Times New Roman" w:cs="Times New Roman"/>
          <w:sz w:val="22"/>
          <w:szCs w:val="22"/>
        </w:rPr>
        <w:t xml:space="preserve"> um ficheiro “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ideal.cfg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”, que tem os intervalos a que a temperatura e a humidade </w:t>
      </w:r>
      <w:r w:rsidR="00CB6D11" w:rsidRPr="00CB6D11">
        <w:rPr>
          <w:rFonts w:ascii="Times New Roman" w:hAnsi="Times New Roman" w:cs="Times New Roman"/>
          <w:sz w:val="22"/>
          <w:szCs w:val="22"/>
        </w:rPr>
        <w:t xml:space="preserve">devem respeitar e a temperatura e humidade ideal e processa os dados recebidos via MQTT e subscreve 2 tópicos: “14_ROOM_DATA” e “OTHER_ROOMS”, sendo os dados do segundo tópico em formato JSON e simulados pelo professor. Este script armazena os dados processados e define vários alertas: para o caso da </w:t>
      </w:r>
      <w:proofErr w:type="spellStart"/>
      <w:r w:rsidR="00CB6D11" w:rsidRPr="00CB6D11">
        <w:rPr>
          <w:rFonts w:ascii="Times New Roman" w:hAnsi="Times New Roman" w:cs="Times New Roman"/>
          <w:sz w:val="22"/>
          <w:szCs w:val="22"/>
        </w:rPr>
        <w:t>temperature</w:t>
      </w:r>
      <w:proofErr w:type="spellEnd"/>
      <w:r w:rsidR="00CB6D11" w:rsidRPr="00CB6D11">
        <w:rPr>
          <w:rFonts w:ascii="Times New Roman" w:hAnsi="Times New Roman" w:cs="Times New Roman"/>
          <w:sz w:val="22"/>
          <w:szCs w:val="22"/>
        </w:rPr>
        <w:t xml:space="preserve"> ou da humidade estejam fora do intervalo definido por “</w:t>
      </w:r>
      <w:proofErr w:type="spellStart"/>
      <w:r w:rsidR="00CB6D11" w:rsidRPr="00CB6D11">
        <w:rPr>
          <w:rFonts w:ascii="Times New Roman" w:hAnsi="Times New Roman" w:cs="Times New Roman"/>
          <w:sz w:val="22"/>
          <w:szCs w:val="22"/>
        </w:rPr>
        <w:t>ideal.cfg</w:t>
      </w:r>
      <w:proofErr w:type="spellEnd"/>
      <w:r w:rsidR="00CB6D11" w:rsidRPr="00CB6D11">
        <w:rPr>
          <w:rFonts w:ascii="Times New Roman" w:hAnsi="Times New Roman" w:cs="Times New Roman"/>
          <w:sz w:val="22"/>
          <w:szCs w:val="22"/>
        </w:rPr>
        <w:t>”; para o caso de os alarmes da AlarmConsole.py estejam ligados e seja detetado movimento; para o caso dos dados recolhidos não sejam do sensor do tipo 1 ou do tipo 2; para caso do AlarmConsole.py ligar/</w:t>
      </w:r>
      <w:proofErr w:type="spellStart"/>
      <w:r w:rsidR="00CB6D11" w:rsidRPr="00CB6D11">
        <w:rPr>
          <w:rFonts w:ascii="Times New Roman" w:hAnsi="Times New Roman" w:cs="Times New Roman"/>
          <w:sz w:val="22"/>
          <w:szCs w:val="22"/>
        </w:rPr>
        <w:t>desliguar</w:t>
      </w:r>
      <w:proofErr w:type="spellEnd"/>
      <w:r w:rsidR="00CB6D11" w:rsidRPr="00CB6D11">
        <w:rPr>
          <w:rFonts w:ascii="Times New Roman" w:hAnsi="Times New Roman" w:cs="Times New Roman"/>
          <w:sz w:val="22"/>
          <w:szCs w:val="22"/>
        </w:rPr>
        <w:t xml:space="preserve"> os alarmes; para o caso de não terem sido recebidos dados dos sensores por 15 segundos.</w:t>
      </w:r>
    </w:p>
    <w:p w14:paraId="083AE186" w14:textId="15D5F9B6" w:rsidR="002E3D08" w:rsidRPr="008F3C67" w:rsidRDefault="006C4640" w:rsidP="00CB6D1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Caso não haja nenhum alarme, a DPU guarda os dados num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measurement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normal_data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>” (</w:t>
      </w:r>
      <w:r w:rsidR="002E3D08" w:rsidRPr="008F3C67">
        <w:rPr>
          <w:rFonts w:ascii="Times New Roman" w:hAnsi="Times New Roman" w:cs="Times New Roman"/>
          <w:sz w:val="22"/>
          <w:szCs w:val="22"/>
        </w:rPr>
        <w:t>em que as colunas são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temperature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,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humidity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,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motion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,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ac_working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,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hc_working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,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sensor_type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>” e “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room_number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 xml:space="preserve">”) </w:t>
      </w:r>
      <w:r w:rsidRPr="008F3C67">
        <w:rPr>
          <w:rFonts w:ascii="Times New Roman" w:hAnsi="Times New Roman" w:cs="Times New Roman"/>
          <w:sz w:val="22"/>
          <w:szCs w:val="22"/>
        </w:rPr>
        <w:t>e caso haja guarda em “eventos”</w:t>
      </w:r>
      <w:r w:rsidR="002E3D08" w:rsidRPr="008F3C67">
        <w:rPr>
          <w:rFonts w:ascii="Times New Roman" w:hAnsi="Times New Roman" w:cs="Times New Roman"/>
          <w:sz w:val="22"/>
          <w:szCs w:val="22"/>
        </w:rPr>
        <w:t xml:space="preserve"> (com apenas </w:t>
      </w:r>
      <w:r w:rsidR="002E3D08" w:rsidRPr="008F3C67">
        <w:rPr>
          <w:rFonts w:ascii="Times New Roman" w:hAnsi="Times New Roman" w:cs="Times New Roman"/>
          <w:sz w:val="22"/>
          <w:szCs w:val="22"/>
        </w:rPr>
        <w:lastRenderedPageBreak/>
        <w:t xml:space="preserve">uma coluna designada “evento”, que é uma </w:t>
      </w:r>
      <w:proofErr w:type="spellStart"/>
      <w:r w:rsidR="002E3D08" w:rsidRPr="008F3C67">
        <w:rPr>
          <w:rFonts w:ascii="Times New Roman" w:hAnsi="Times New Roman" w:cs="Times New Roman"/>
          <w:sz w:val="22"/>
          <w:szCs w:val="22"/>
        </w:rPr>
        <w:t>string</w:t>
      </w:r>
      <w:proofErr w:type="spellEnd"/>
      <w:r w:rsidR="002E3D08" w:rsidRPr="008F3C67">
        <w:rPr>
          <w:rFonts w:ascii="Times New Roman" w:hAnsi="Times New Roman" w:cs="Times New Roman"/>
          <w:sz w:val="22"/>
          <w:szCs w:val="22"/>
        </w:rPr>
        <w:t xml:space="preserve"> da descrição do evento como está nos alarmes). Os alarmes são enviados para a </w:t>
      </w:r>
      <w:r w:rsidR="002E3D08" w:rsidRPr="008F3C67">
        <w:rPr>
          <w:rFonts w:ascii="Times New Roman" w:hAnsi="Times New Roman" w:cs="Times New Roman"/>
          <w:b/>
          <w:bCs/>
          <w:sz w:val="22"/>
          <w:szCs w:val="22"/>
        </w:rPr>
        <w:t>ControlCentral.py</w:t>
      </w:r>
      <w:r w:rsidR="002E3D08" w:rsidRPr="008F3C67">
        <w:rPr>
          <w:rFonts w:ascii="Times New Roman" w:hAnsi="Times New Roman" w:cs="Times New Roman"/>
          <w:sz w:val="22"/>
          <w:szCs w:val="22"/>
        </w:rPr>
        <w:t xml:space="preserve"> usando TCP em para que esta comunique com a Room.py e OTHER_ROOMS.</w:t>
      </w:r>
    </w:p>
    <w:p w14:paraId="60816185" w14:textId="2B7F7520" w:rsidR="00C70451" w:rsidRPr="008F3C67" w:rsidRDefault="002E3D08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ab/>
        <w:t>Caso a temperatura esteja fora do intervalo definido, o “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ac_working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” vai ter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>que</w:t>
      </w:r>
      <w:proofErr w:type="gramEnd"/>
      <w:r w:rsidRPr="008F3C67">
        <w:rPr>
          <w:rFonts w:ascii="Times New Roman" w:hAnsi="Times New Roman" w:cs="Times New Roman"/>
          <w:sz w:val="22"/>
          <w:szCs w:val="22"/>
        </w:rPr>
        <w:t xml:space="preserve"> se ligar tomando o valor 1, e a temperatura em vez de ser gerada aleatoriamente vai ser gerada aumentando/diminuindo (conforme o necessário) 0.5 até chegar à temperatura ideal. O mesmo acontece com a humidade</w:t>
      </w:r>
      <w:r w:rsidR="0077573C" w:rsidRPr="008F3C67">
        <w:rPr>
          <w:rFonts w:ascii="Times New Roman" w:hAnsi="Times New Roman" w:cs="Times New Roman"/>
          <w:sz w:val="22"/>
          <w:szCs w:val="22"/>
        </w:rPr>
        <w:t>, em que caso a humidade esteja fora do intervalo definido, o “</w:t>
      </w:r>
      <w:proofErr w:type="spellStart"/>
      <w:r w:rsidR="0077573C" w:rsidRPr="008F3C67">
        <w:rPr>
          <w:rFonts w:ascii="Times New Roman" w:hAnsi="Times New Roman" w:cs="Times New Roman"/>
          <w:sz w:val="22"/>
          <w:szCs w:val="22"/>
        </w:rPr>
        <w:t>hc_working</w:t>
      </w:r>
      <w:proofErr w:type="spellEnd"/>
      <w:r w:rsidR="0077573C" w:rsidRPr="008F3C67">
        <w:rPr>
          <w:rFonts w:ascii="Times New Roman" w:hAnsi="Times New Roman" w:cs="Times New Roman"/>
          <w:sz w:val="22"/>
          <w:szCs w:val="22"/>
        </w:rPr>
        <w:t>” liga-se e toma o valor 1, e a humidade deixa de ser gerada aleatoriamente e é gerada aumentando/diminuindo (conforme o necessário) 5 até chegar á humidade ideal.</w:t>
      </w:r>
      <w:r w:rsidR="00032B42" w:rsidRPr="008F3C67">
        <w:rPr>
          <w:rFonts w:ascii="Times New Roman" w:hAnsi="Times New Roman" w:cs="Times New Roman"/>
          <w:sz w:val="22"/>
          <w:szCs w:val="22"/>
        </w:rPr>
        <w:t xml:space="preserve"> Se os dados gerados pelo sensor do tipo 2 são em Fahrenheit, pelo que são convertidos para celsius e processados de  </w:t>
      </w:r>
    </w:p>
    <w:p w14:paraId="201FBC0F" w14:textId="7C1A62C0" w:rsidR="00B72DF7" w:rsidRPr="008F3C67" w:rsidRDefault="00B72DF7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ab/>
      </w:r>
      <w:r w:rsidR="00A81AA9" w:rsidRPr="008F3C67">
        <w:rPr>
          <w:rFonts w:ascii="Times New Roman" w:hAnsi="Times New Roman" w:cs="Times New Roman"/>
          <w:sz w:val="22"/>
          <w:szCs w:val="22"/>
        </w:rPr>
        <w:t xml:space="preserve">A </w:t>
      </w:r>
      <w:r w:rsidRPr="008F3C67">
        <w:rPr>
          <w:rFonts w:ascii="Times New Roman" w:hAnsi="Times New Roman" w:cs="Times New Roman"/>
          <w:b/>
          <w:bCs/>
          <w:sz w:val="22"/>
          <w:szCs w:val="22"/>
        </w:rPr>
        <w:t xml:space="preserve">AlarmConsole.py </w:t>
      </w:r>
      <w:r w:rsidRPr="008F3C67">
        <w:rPr>
          <w:rFonts w:ascii="Times New Roman" w:hAnsi="Times New Roman" w:cs="Times New Roman"/>
          <w:sz w:val="22"/>
          <w:szCs w:val="22"/>
        </w:rPr>
        <w:t>recebe comandos do utilizador para ligar ou desligar os alarmes de movimento e esta informação é enviada para o tópico “14_ROOM_DATA” usando MQTT para que a DPU os processe.</w:t>
      </w:r>
      <w:r w:rsidR="00A772DB" w:rsidRPr="008F3C67">
        <w:rPr>
          <w:rFonts w:ascii="Times New Roman" w:hAnsi="Times New Roman" w:cs="Times New Roman"/>
          <w:sz w:val="22"/>
          <w:szCs w:val="22"/>
        </w:rPr>
        <w:t xml:space="preserve"> Se o alarme for desligado os dados são descartados.</w:t>
      </w:r>
    </w:p>
    <w:p w14:paraId="73CF21D0" w14:textId="3E2B172F" w:rsidR="00A81AA9" w:rsidRPr="008F3C67" w:rsidRDefault="00A81AA9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ab/>
        <w:t xml:space="preserve"> A </w:t>
      </w:r>
      <w:r w:rsidRPr="008F3C67">
        <w:rPr>
          <w:rFonts w:ascii="Times New Roman" w:hAnsi="Times New Roman" w:cs="Times New Roman"/>
          <w:b/>
          <w:bCs/>
          <w:sz w:val="22"/>
          <w:szCs w:val="22"/>
        </w:rPr>
        <w:t xml:space="preserve">ControlCentral.py </w:t>
      </w:r>
      <w:r w:rsidRPr="008F3C67">
        <w:rPr>
          <w:rFonts w:ascii="Times New Roman" w:hAnsi="Times New Roman" w:cs="Times New Roman"/>
          <w:sz w:val="22"/>
          <w:szCs w:val="22"/>
        </w:rPr>
        <w:t>recebe os alarmes do DPU e de acordo com o alarme</w:t>
      </w:r>
      <w:r w:rsidR="005E1492" w:rsidRPr="008F3C67">
        <w:rPr>
          <w:rFonts w:ascii="Times New Roman" w:hAnsi="Times New Roman" w:cs="Times New Roman"/>
          <w:sz w:val="22"/>
          <w:szCs w:val="22"/>
        </w:rPr>
        <w:t xml:space="preserve"> realiza diferente tarefas. </w:t>
      </w:r>
    </w:p>
    <w:p w14:paraId="2D751CC4" w14:textId="09E6FF90" w:rsidR="005E1492" w:rsidRPr="008F3C67" w:rsidRDefault="005E1492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>se</w:t>
      </w:r>
      <w:proofErr w:type="gramEnd"/>
      <w:r w:rsidRPr="008F3C67">
        <w:rPr>
          <w:rFonts w:ascii="Times New Roman" w:hAnsi="Times New Roman" w:cs="Times New Roman"/>
          <w:sz w:val="22"/>
          <w:szCs w:val="22"/>
        </w:rPr>
        <w:t xml:space="preserve"> os valores estiverem fora dos intervalos, caso seja a temperatura é enviada para o tópico “14_ACT” a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room_number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, temperatura ideal e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ac_working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= 1, para que depois a Room.py adapte a forma como gera dados explicada assim. Caso seja a humidade, é enviada para o tópico “14_ACT” a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room_number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, humidade ideal e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hc_working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= 1.</w:t>
      </w:r>
      <w:r w:rsidR="00FE3A3D" w:rsidRPr="008F3C67">
        <w:rPr>
          <w:rFonts w:ascii="Times New Roman" w:hAnsi="Times New Roman" w:cs="Times New Roman"/>
          <w:sz w:val="22"/>
          <w:szCs w:val="22"/>
        </w:rPr>
        <w:t xml:space="preserve"> Se o alarme for de não receber dados nos últimos 15 segundos é enviada uma mensagem para que </w:t>
      </w:r>
      <w:r w:rsidR="00210704" w:rsidRPr="008F3C67">
        <w:rPr>
          <w:rFonts w:ascii="Times New Roman" w:hAnsi="Times New Roman" w:cs="Times New Roman"/>
          <w:sz w:val="22"/>
          <w:szCs w:val="22"/>
        </w:rPr>
        <w:t>se desconecte dessa sala. Os outros alarmes de movimento e da ativação dos alarmes de movimento também são recebidos.</w:t>
      </w:r>
    </w:p>
    <w:p w14:paraId="1F5CB276" w14:textId="659DC03D" w:rsidR="00210704" w:rsidRPr="008F3C67" w:rsidRDefault="0020357C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279A1B" wp14:editId="7512BC0B">
            <wp:simplePos x="0" y="0"/>
            <wp:positionH relativeFrom="margin">
              <wp:align>center</wp:align>
            </wp:positionH>
            <wp:positionV relativeFrom="paragraph">
              <wp:posOffset>829945</wp:posOffset>
            </wp:positionV>
            <wp:extent cx="6834505" cy="539750"/>
            <wp:effectExtent l="0" t="0" r="4445" b="0"/>
            <wp:wrapSquare wrapText="bothSides"/>
            <wp:docPr id="1402618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865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04" w:rsidRPr="008F3C67">
        <w:rPr>
          <w:rFonts w:ascii="Times New Roman" w:hAnsi="Times New Roman" w:cs="Times New Roman"/>
          <w:sz w:val="22"/>
          <w:szCs w:val="22"/>
        </w:rPr>
        <w:tab/>
        <w:t xml:space="preserve">O </w:t>
      </w:r>
      <w:r w:rsidR="00210704" w:rsidRPr="008F3C67">
        <w:rPr>
          <w:rFonts w:ascii="Times New Roman" w:hAnsi="Times New Roman" w:cs="Times New Roman"/>
          <w:b/>
          <w:bCs/>
          <w:sz w:val="22"/>
          <w:szCs w:val="22"/>
        </w:rPr>
        <w:t>MQTTdebugger.py</w:t>
      </w:r>
      <w:r w:rsidR="00210704" w:rsidRPr="008F3C67">
        <w:rPr>
          <w:rFonts w:ascii="Times New Roman" w:hAnsi="Times New Roman" w:cs="Times New Roman"/>
          <w:sz w:val="22"/>
          <w:szCs w:val="22"/>
        </w:rPr>
        <w:t xml:space="preserve"> tem como propósito </w:t>
      </w:r>
      <w:r w:rsidR="00DC4C96" w:rsidRPr="008F3C67">
        <w:rPr>
          <w:rFonts w:ascii="Times New Roman" w:hAnsi="Times New Roman" w:cs="Times New Roman"/>
          <w:sz w:val="22"/>
          <w:szCs w:val="22"/>
        </w:rPr>
        <w:t>escrever todas as mensagens que foram transferidas pelo MQTT broker, serve como histórico e a cada mensagem é do tipo: [time</w:t>
      </w:r>
      <w:proofErr w:type="gramStart"/>
      <w:r w:rsidR="00DC4C96" w:rsidRPr="008F3C67">
        <w:rPr>
          <w:rFonts w:ascii="Times New Roman" w:hAnsi="Times New Roman" w:cs="Times New Roman"/>
          <w:sz w:val="22"/>
          <w:szCs w:val="22"/>
        </w:rPr>
        <w:t>]:[</w:t>
      </w:r>
      <w:proofErr w:type="spellStart"/>
      <w:proofErr w:type="gramEnd"/>
      <w:r w:rsidR="00DC4C96" w:rsidRPr="008F3C67">
        <w:rPr>
          <w:rFonts w:ascii="Times New Roman" w:hAnsi="Times New Roman" w:cs="Times New Roman"/>
          <w:sz w:val="22"/>
          <w:szCs w:val="22"/>
        </w:rPr>
        <w:t>topic</w:t>
      </w:r>
      <w:proofErr w:type="spellEnd"/>
      <w:r w:rsidR="00DC4C96" w:rsidRPr="008F3C67">
        <w:rPr>
          <w:rFonts w:ascii="Times New Roman" w:hAnsi="Times New Roman" w:cs="Times New Roman"/>
          <w:sz w:val="22"/>
          <w:szCs w:val="22"/>
        </w:rPr>
        <w:t>]:[</w:t>
      </w:r>
      <w:proofErr w:type="spellStart"/>
      <w:r w:rsidR="00DC4C96" w:rsidRPr="008F3C67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="00DC4C96" w:rsidRPr="008F3C67">
        <w:rPr>
          <w:rFonts w:ascii="Times New Roman" w:hAnsi="Times New Roman" w:cs="Times New Roman"/>
          <w:sz w:val="22"/>
          <w:szCs w:val="22"/>
        </w:rPr>
        <w:t>].</w:t>
      </w:r>
    </w:p>
    <w:p w14:paraId="701D62D2" w14:textId="1458B8A4" w:rsidR="0020357C" w:rsidRPr="008F3C67" w:rsidRDefault="0020357C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>Execução do ControlCentral.py:</w:t>
      </w:r>
    </w:p>
    <w:p w14:paraId="01903F45" w14:textId="58FAD7E6" w:rsidR="0020357C" w:rsidRPr="008F3C67" w:rsidRDefault="0020357C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45682F" w14:textId="06AC3E40" w:rsidR="00032B42" w:rsidRPr="008F3C67" w:rsidRDefault="0020357C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FAB901" wp14:editId="74581609">
            <wp:simplePos x="0" y="0"/>
            <wp:positionH relativeFrom="margin">
              <wp:align>center</wp:align>
            </wp:positionH>
            <wp:positionV relativeFrom="paragraph">
              <wp:posOffset>172715</wp:posOffset>
            </wp:positionV>
            <wp:extent cx="4752975" cy="1133475"/>
            <wp:effectExtent l="0" t="0" r="9525" b="9525"/>
            <wp:wrapSquare wrapText="bothSides"/>
            <wp:docPr id="1938183872" name="Imagem 1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83872" name="Imagem 1" descr="Uma imagem com texto, captura de ecrã, preto, Tipo de letr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C67">
        <w:rPr>
          <w:rFonts w:ascii="Times New Roman" w:hAnsi="Times New Roman" w:cs="Times New Roman"/>
          <w:sz w:val="22"/>
          <w:szCs w:val="22"/>
        </w:rPr>
        <w:t xml:space="preserve">Execução do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>DPU.py :</w:t>
      </w:r>
      <w:proofErr w:type="gramEnd"/>
    </w:p>
    <w:p w14:paraId="6934ED44" w14:textId="40674F3C" w:rsidR="0020357C" w:rsidRPr="008F3C67" w:rsidRDefault="0020357C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(VALORES INSERIDOS representa um print para ver o que está a ser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guradado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bade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de dados do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>)</w:t>
      </w:r>
    </w:p>
    <w:p w14:paraId="52F14A7B" w14:textId="5C3C31AB" w:rsidR="00775A8F" w:rsidRPr="008F3C67" w:rsidRDefault="00775A8F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19B009D" wp14:editId="6A9876B9">
            <wp:simplePos x="0" y="0"/>
            <wp:positionH relativeFrom="margin">
              <wp:align>center</wp:align>
            </wp:positionH>
            <wp:positionV relativeFrom="paragraph">
              <wp:posOffset>189734</wp:posOffset>
            </wp:positionV>
            <wp:extent cx="7069604" cy="454736"/>
            <wp:effectExtent l="0" t="0" r="0" b="2540"/>
            <wp:wrapSquare wrapText="bothSides"/>
            <wp:docPr id="1279929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98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604" cy="45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C67">
        <w:rPr>
          <w:rFonts w:ascii="Times New Roman" w:hAnsi="Times New Roman" w:cs="Times New Roman"/>
          <w:sz w:val="22"/>
          <w:szCs w:val="22"/>
        </w:rPr>
        <w:t>Execução do Room.py:</w:t>
      </w:r>
    </w:p>
    <w:p w14:paraId="58835E7B" w14:textId="3F87811E" w:rsidR="00775A8F" w:rsidRPr="008F3C67" w:rsidRDefault="00775A8F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BD1E61" w14:textId="1ACB66FD" w:rsidR="00577546" w:rsidRPr="008F3C67" w:rsidRDefault="00577546" w:rsidP="00C704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F3C67">
        <w:rPr>
          <w:rFonts w:ascii="Times New Roman" w:hAnsi="Times New Roman" w:cs="Times New Roman"/>
          <w:b/>
          <w:bCs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2307E177" wp14:editId="2CAFEE5C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797425" cy="2470785"/>
            <wp:effectExtent l="0" t="0" r="3175" b="5715"/>
            <wp:wrapSquare wrapText="bothSides"/>
            <wp:docPr id="34803854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7421" name="Imagem 1" descr="Uma imagem com texto, captura de ecrã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C67">
        <w:rPr>
          <w:rFonts w:ascii="Times New Roman" w:hAnsi="Times New Roman" w:cs="Times New Roman"/>
          <w:b/>
          <w:bCs/>
          <w:sz w:val="22"/>
          <w:szCs w:val="22"/>
        </w:rPr>
        <w:t>Visualização de Dados:</w:t>
      </w:r>
    </w:p>
    <w:p w14:paraId="27527DF7" w14:textId="0E3395B7" w:rsidR="00637BF3" w:rsidRPr="008F3C67" w:rsidRDefault="00577546" w:rsidP="00577546">
      <w:pPr>
        <w:jc w:val="center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Figura 1 – Visualização das Componentes da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>Humidade  e</w:t>
      </w:r>
      <w:proofErr w:type="gramEnd"/>
      <w:r w:rsidRPr="008F3C67">
        <w:rPr>
          <w:rFonts w:ascii="Times New Roman" w:hAnsi="Times New Roman" w:cs="Times New Roman"/>
          <w:sz w:val="22"/>
          <w:szCs w:val="22"/>
        </w:rPr>
        <w:t xml:space="preserve"> Temperatura ao longo do tempo (série temporal) e num instante</w:t>
      </w:r>
    </w:p>
    <w:p w14:paraId="5A2EB7B9" w14:textId="301205CA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51FDB7E" wp14:editId="3732A34F">
            <wp:simplePos x="0" y="0"/>
            <wp:positionH relativeFrom="margin">
              <wp:align>center</wp:align>
            </wp:positionH>
            <wp:positionV relativeFrom="paragraph">
              <wp:posOffset>32049</wp:posOffset>
            </wp:positionV>
            <wp:extent cx="4458644" cy="2083567"/>
            <wp:effectExtent l="0" t="0" r="0" b="0"/>
            <wp:wrapSquare wrapText="bothSides"/>
            <wp:docPr id="1466783514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69106" name="Imagem 1" descr="Uma imagem com captura de ecrã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44" cy="208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6E4A9" w14:textId="1F022354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0EA46" w14:textId="066644FD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862160" w14:textId="767364FE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EE7C5" w14:textId="76604540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FCE604" w14:textId="77777777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9BC744" w14:textId="379979A0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BBBD89" w14:textId="77777777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A19160" w14:textId="3DA236C3" w:rsidR="00643875" w:rsidRDefault="00577546" w:rsidP="00643875">
      <w:pPr>
        <w:jc w:val="center"/>
        <w:rPr>
          <w:rFonts w:ascii="Times New Roman" w:hAnsi="Times New Roman" w:cs="Times New Roman"/>
          <w:sz w:val="22"/>
          <w:szCs w:val="22"/>
        </w:rPr>
      </w:pPr>
      <w:r w:rsidRPr="008F3C67">
        <w:rPr>
          <w:rFonts w:ascii="Times New Roman" w:hAnsi="Times New Roman" w:cs="Times New Roman"/>
          <w:sz w:val="22"/>
          <w:szCs w:val="22"/>
        </w:rPr>
        <w:t xml:space="preserve">Figura 2 </w:t>
      </w:r>
      <w:proofErr w:type="gramStart"/>
      <w:r w:rsidRPr="008F3C67">
        <w:rPr>
          <w:rFonts w:ascii="Times New Roman" w:hAnsi="Times New Roman" w:cs="Times New Roman"/>
          <w:sz w:val="22"/>
          <w:szCs w:val="22"/>
        </w:rPr>
        <w:t>-  Visualização</w:t>
      </w:r>
      <w:proofErr w:type="gramEnd"/>
      <w:r w:rsidRPr="008F3C67">
        <w:rPr>
          <w:rFonts w:ascii="Times New Roman" w:hAnsi="Times New Roman" w:cs="Times New Roman"/>
          <w:sz w:val="22"/>
          <w:szCs w:val="22"/>
        </w:rPr>
        <w:t xml:space="preserve"> da Componente </w:t>
      </w:r>
      <w:proofErr w:type="spellStart"/>
      <w:r w:rsidRPr="008F3C67">
        <w:rPr>
          <w:rFonts w:ascii="Times New Roman" w:hAnsi="Times New Roman" w:cs="Times New Roman"/>
          <w:sz w:val="22"/>
          <w:szCs w:val="22"/>
        </w:rPr>
        <w:t>Motion</w:t>
      </w:r>
      <w:proofErr w:type="spellEnd"/>
      <w:r w:rsidRPr="008F3C67">
        <w:rPr>
          <w:rFonts w:ascii="Times New Roman" w:hAnsi="Times New Roman" w:cs="Times New Roman"/>
          <w:sz w:val="22"/>
          <w:szCs w:val="22"/>
        </w:rPr>
        <w:t xml:space="preserve"> ao longo do tempo (série temporal)</w:t>
      </w:r>
    </w:p>
    <w:p w14:paraId="251CDA00" w14:textId="77777777" w:rsidR="00643875" w:rsidRDefault="00643875" w:rsidP="006438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9BB4CD" w14:textId="411676D9" w:rsidR="00643875" w:rsidRDefault="00643875" w:rsidP="006438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partir da série </w:t>
      </w:r>
      <w:proofErr w:type="spellStart"/>
      <w:r>
        <w:rPr>
          <w:rFonts w:ascii="Times New Roman" w:hAnsi="Times New Roman" w:cs="Times New Roman"/>
          <w:sz w:val="22"/>
          <w:szCs w:val="22"/>
        </w:rPr>
        <w:t>tempoor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 temperatura da Figura 1, observa-se que os como ao se gerarem valores aleatórios de [-0.1,0.5] a temperatura vai tender sempre a aumentar de maneira que há de chegar a altura em que vai ultrapassar o limite máximo (30ºC) pelo que a ControlCentral.py vai mandar informação para que a Room.py ajuste (ligando o AC) para o valor da temperatura ideal (23ºC). O mesmo acontece para a série temporal da humidade. </w:t>
      </w:r>
    </w:p>
    <w:p w14:paraId="71BAD41E" w14:textId="7B5A316C" w:rsidR="00643875" w:rsidRPr="008F3C67" w:rsidRDefault="00643875" w:rsidP="006438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das as restrições da escrita do relatório (máximo de 3 páginas) a visualização do custo, dos sensores e dos </w:t>
      </w:r>
      <w:proofErr w:type="spellStart"/>
      <w:r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>
        <w:rPr>
          <w:rFonts w:ascii="Times New Roman" w:hAnsi="Times New Roman" w:cs="Times New Roman"/>
          <w:sz w:val="22"/>
          <w:szCs w:val="22"/>
        </w:rPr>
        <w:t>h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rá feita durante a defesa.</w:t>
      </w:r>
    </w:p>
    <w:p w14:paraId="04453D8C" w14:textId="7875FDBD" w:rsidR="00577546" w:rsidRPr="008F3C67" w:rsidRDefault="00577546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1A4C3C" w14:textId="1452503E" w:rsidR="00577546" w:rsidRDefault="00577546" w:rsidP="00C70451">
      <w:pPr>
        <w:jc w:val="both"/>
        <w:rPr>
          <w:rFonts w:ascii="Arial" w:hAnsi="Arial" w:cs="Arial"/>
          <w:sz w:val="22"/>
          <w:szCs w:val="22"/>
        </w:rPr>
      </w:pPr>
    </w:p>
    <w:p w14:paraId="54FC8E95" w14:textId="77777777" w:rsidR="00577546" w:rsidRDefault="00577546" w:rsidP="00C70451">
      <w:pPr>
        <w:jc w:val="both"/>
        <w:rPr>
          <w:rFonts w:ascii="Arial" w:hAnsi="Arial" w:cs="Arial"/>
          <w:sz w:val="22"/>
          <w:szCs w:val="22"/>
        </w:rPr>
      </w:pPr>
    </w:p>
    <w:p w14:paraId="0A331238" w14:textId="77777777" w:rsidR="00577546" w:rsidRDefault="00577546" w:rsidP="00C70451">
      <w:pPr>
        <w:jc w:val="both"/>
        <w:rPr>
          <w:rFonts w:ascii="Arial" w:hAnsi="Arial" w:cs="Arial"/>
          <w:sz w:val="22"/>
          <w:szCs w:val="22"/>
        </w:rPr>
      </w:pPr>
    </w:p>
    <w:p w14:paraId="5DF87C71" w14:textId="75E90A32" w:rsidR="00577546" w:rsidRDefault="00577546" w:rsidP="00C70451">
      <w:pPr>
        <w:jc w:val="both"/>
        <w:rPr>
          <w:rFonts w:ascii="Arial" w:hAnsi="Arial" w:cs="Arial"/>
          <w:sz w:val="22"/>
          <w:szCs w:val="22"/>
        </w:rPr>
      </w:pPr>
    </w:p>
    <w:p w14:paraId="5612507C" w14:textId="131304F5" w:rsidR="00AE1999" w:rsidRPr="00AE1999" w:rsidRDefault="00AE1999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AE1999">
        <w:rPr>
          <w:rFonts w:ascii="Times New Roman" w:hAnsi="Times New Roman" w:cs="Times New Roman"/>
          <w:sz w:val="22"/>
          <w:szCs w:val="22"/>
        </w:rPr>
        <w:lastRenderedPageBreak/>
        <w:t xml:space="preserve">Visualização dos alarmes no </w:t>
      </w:r>
      <w:proofErr w:type="spellStart"/>
      <w:r w:rsidRPr="00AE1999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AE1999">
        <w:rPr>
          <w:rFonts w:ascii="Times New Roman" w:hAnsi="Times New Roman" w:cs="Times New Roman"/>
          <w:sz w:val="22"/>
          <w:szCs w:val="22"/>
        </w:rPr>
        <w:t>:</w:t>
      </w:r>
    </w:p>
    <w:p w14:paraId="0EE0B461" w14:textId="019F4478" w:rsidR="00E96C0B" w:rsidRPr="00AE1999" w:rsidRDefault="00AE1999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AE1999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FE3E509" wp14:editId="1475B52A">
            <wp:simplePos x="0" y="0"/>
            <wp:positionH relativeFrom="margin">
              <wp:align>center</wp:align>
            </wp:positionH>
            <wp:positionV relativeFrom="paragraph">
              <wp:posOffset>6849</wp:posOffset>
            </wp:positionV>
            <wp:extent cx="3793626" cy="2116292"/>
            <wp:effectExtent l="0" t="0" r="0" b="0"/>
            <wp:wrapSquare wrapText="bothSides"/>
            <wp:docPr id="91242832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832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26" cy="211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C02F0" w14:textId="416797E9" w:rsidR="00E96C0B" w:rsidRPr="00AE1999" w:rsidRDefault="00E96C0B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88DC13" w14:textId="77777777" w:rsidR="005C0F4D" w:rsidRPr="00AE1999" w:rsidRDefault="005C0F4D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5D42DC" w14:textId="2D262386" w:rsidR="005C0F4D" w:rsidRPr="00AE1999" w:rsidRDefault="005C0F4D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722AC5" w14:textId="2B2D9496" w:rsidR="005C0F4D" w:rsidRPr="00AE1999" w:rsidRDefault="005C0F4D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6D28B2" w14:textId="77777777" w:rsidR="00AE1999" w:rsidRPr="00AE1999" w:rsidRDefault="00AE1999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BFC00C" w14:textId="77777777" w:rsidR="00AE1999" w:rsidRPr="00AE1999" w:rsidRDefault="00AE1999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F4C247" w14:textId="4F77A4ED" w:rsidR="00AE1999" w:rsidRPr="00AE1999" w:rsidRDefault="00AE1999" w:rsidP="00C704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0CB144" w14:textId="4AF8EB88" w:rsidR="00AE1999" w:rsidRPr="00AE1999" w:rsidRDefault="008D4CDA" w:rsidP="00C70451">
      <w:pPr>
        <w:jc w:val="both"/>
        <w:rPr>
          <w:rFonts w:ascii="Times New Roman" w:hAnsi="Times New Roman" w:cs="Times New Roman"/>
          <w:sz w:val="22"/>
          <w:szCs w:val="22"/>
        </w:rPr>
      </w:pPr>
      <w:r w:rsidRPr="008D4CDA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A70AF13" wp14:editId="60950714">
            <wp:simplePos x="0" y="0"/>
            <wp:positionH relativeFrom="column">
              <wp:posOffset>-2773</wp:posOffset>
            </wp:positionH>
            <wp:positionV relativeFrom="paragraph">
              <wp:posOffset>666851</wp:posOffset>
            </wp:positionV>
            <wp:extent cx="5400040" cy="1344930"/>
            <wp:effectExtent l="0" t="0" r="0" b="7620"/>
            <wp:wrapSquare wrapText="bothSides"/>
            <wp:docPr id="13671451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5186" name="Imagem 1" descr="Uma imagem com texto, captura de ecrã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999" w:rsidRPr="00AE1999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7F431E9" wp14:editId="20CE2587">
            <wp:simplePos x="0" y="0"/>
            <wp:positionH relativeFrom="margin">
              <wp:align>right</wp:align>
            </wp:positionH>
            <wp:positionV relativeFrom="paragraph">
              <wp:posOffset>380391</wp:posOffset>
            </wp:positionV>
            <wp:extent cx="5400040" cy="287020"/>
            <wp:effectExtent l="0" t="0" r="0" b="0"/>
            <wp:wrapSquare wrapText="bothSides"/>
            <wp:docPr id="131516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67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999" w:rsidRPr="00AE1999">
        <w:rPr>
          <w:rFonts w:ascii="Times New Roman" w:hAnsi="Times New Roman" w:cs="Times New Roman"/>
          <w:sz w:val="22"/>
          <w:szCs w:val="22"/>
        </w:rPr>
        <w:t>Visualização do custo de energia do AC/HC</w:t>
      </w:r>
      <w:r w:rsidR="00F956F4">
        <w:rPr>
          <w:rFonts w:ascii="Times New Roman" w:hAnsi="Times New Roman" w:cs="Times New Roman"/>
          <w:sz w:val="22"/>
          <w:szCs w:val="22"/>
        </w:rPr>
        <w:t>:</w:t>
      </w:r>
    </w:p>
    <w:sectPr w:rsidR="00AE1999" w:rsidRPr="00AE1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55"/>
    <w:rsid w:val="00032B42"/>
    <w:rsid w:val="0020357C"/>
    <w:rsid w:val="00210704"/>
    <w:rsid w:val="002E3D08"/>
    <w:rsid w:val="00577546"/>
    <w:rsid w:val="005C0F4D"/>
    <w:rsid w:val="005E1492"/>
    <w:rsid w:val="00637BF3"/>
    <w:rsid w:val="00643875"/>
    <w:rsid w:val="006C4640"/>
    <w:rsid w:val="0077573C"/>
    <w:rsid w:val="00775A8F"/>
    <w:rsid w:val="00883F19"/>
    <w:rsid w:val="008C7B5B"/>
    <w:rsid w:val="008D4954"/>
    <w:rsid w:val="008D4CDA"/>
    <w:rsid w:val="008F3C67"/>
    <w:rsid w:val="00A772DB"/>
    <w:rsid w:val="00A81AA9"/>
    <w:rsid w:val="00AE1999"/>
    <w:rsid w:val="00B72DF7"/>
    <w:rsid w:val="00C12186"/>
    <w:rsid w:val="00C70451"/>
    <w:rsid w:val="00CA0713"/>
    <w:rsid w:val="00CB6D11"/>
    <w:rsid w:val="00D42D5D"/>
    <w:rsid w:val="00DA2555"/>
    <w:rsid w:val="00DC4C96"/>
    <w:rsid w:val="00E62CFF"/>
    <w:rsid w:val="00E96C0B"/>
    <w:rsid w:val="00EE4BC1"/>
    <w:rsid w:val="00F956F4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61FF"/>
  <w15:chartTrackingRefBased/>
  <w15:docId w15:val="{F28738A2-1A73-45CF-B4E2-E19D3DD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A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A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A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A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A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A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A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A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A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A2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A2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A2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A25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A255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A25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A255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A25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A25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A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2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A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A2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A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A25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255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A25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A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A255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A25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79A5-DEE7-4B8C-B0F4-1690BE7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urício António</dc:creator>
  <cp:keywords/>
  <dc:description/>
  <cp:lastModifiedBy>Miguel Maurício António</cp:lastModifiedBy>
  <cp:revision>26</cp:revision>
  <dcterms:created xsi:type="dcterms:W3CDTF">2024-05-11T16:19:00Z</dcterms:created>
  <dcterms:modified xsi:type="dcterms:W3CDTF">2024-05-11T22:54:00Z</dcterms:modified>
</cp:coreProperties>
</file>